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34" w:rsidRPr="009C56B5" w:rsidRDefault="00CE6915" w:rsidP="009C56B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B5">
        <w:rPr>
          <w:rFonts w:ascii="Times New Roman" w:hAnsi="Times New Roman" w:cs="Times New Roman"/>
          <w:b/>
          <w:sz w:val="24"/>
          <w:szCs w:val="24"/>
          <w:u w:val="single"/>
        </w:rPr>
        <w:t>Tablo: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  Okullarda Gıda Güvenilirliğini Geliştirmek Hedefi</w:t>
      </w:r>
      <w:r w:rsidR="006C3BCC" w:rsidRP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B5">
        <w:rPr>
          <w:rFonts w:ascii="Times New Roman" w:hAnsi="Times New Roman" w:cs="Times New Roman"/>
          <w:b/>
          <w:sz w:val="24"/>
          <w:szCs w:val="24"/>
        </w:rPr>
        <w:t>Performans Göstergeleri İzleme Formu</w:t>
      </w:r>
    </w:p>
    <w:p w:rsidR="00BC1E53" w:rsidRPr="009C56B5" w:rsidRDefault="00BC1E53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E53" w:rsidRPr="009C56B5" w:rsidRDefault="00BC1E53" w:rsidP="00BC1E53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6B5">
        <w:rPr>
          <w:rFonts w:ascii="Times New Roman" w:hAnsi="Times New Roman" w:cs="Times New Roman"/>
          <w:b/>
          <w:sz w:val="24"/>
          <w:szCs w:val="24"/>
        </w:rPr>
        <w:t>………………….……</w:t>
      </w:r>
      <w:proofErr w:type="gramEnd"/>
      <w:r w:rsid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İl</w:t>
      </w:r>
      <w:r w:rsidR="009C56B5">
        <w:rPr>
          <w:rFonts w:ascii="Times New Roman" w:hAnsi="Times New Roman" w:cs="Times New Roman"/>
          <w:b/>
          <w:sz w:val="24"/>
          <w:szCs w:val="24"/>
        </w:rPr>
        <w:t xml:space="preserve">çe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Gıda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Tarım ve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Hayvancılık Müdürlüğü</w:t>
      </w:r>
    </w:p>
    <w:p w:rsidR="00CE6915" w:rsidRPr="00CE6915" w:rsidRDefault="00CE6915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b/>
        </w:rPr>
      </w:pPr>
    </w:p>
    <w:tbl>
      <w:tblPr>
        <w:tblW w:w="52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  <w:gridCol w:w="1555"/>
        <w:gridCol w:w="1806"/>
        <w:gridCol w:w="1971"/>
        <w:gridCol w:w="1997"/>
        <w:gridCol w:w="1761"/>
      </w:tblGrid>
      <w:tr w:rsidR="000668FA" w:rsidTr="001A2B3F">
        <w:trPr>
          <w:trHeight w:val="1178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1C11D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817C6E" w:rsidRPr="000668FA" w:rsidRDefault="00576EC9" w:rsidP="000668F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2018 yılı programı</w:t>
            </w:r>
            <w:r w:rsidR="003779FA"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/hedef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1. 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Ocak-Mart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2.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Nisan-Haziran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3.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Temmuz-Eylül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4.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Ekim-Aralık)</w:t>
            </w:r>
          </w:p>
        </w:tc>
      </w:tr>
      <w:tr w:rsidR="000668FA" w:rsidTr="000668FA">
        <w:trPr>
          <w:trHeight w:val="697"/>
        </w:trPr>
        <w:tc>
          <w:tcPr>
            <w:tcW w:w="19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Pr="00DE6AF0" w:rsidRDefault="00817C6E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düzenlenen eğitim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:rsidR="00817C6E" w:rsidRPr="000668FA" w:rsidRDefault="000668FA" w:rsidP="000668F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0668FA">
              <w:rPr>
                <w:rFonts w:ascii="Times New Roman" w:hAnsi="Times New Roman"/>
                <w:color w:val="000000"/>
                <w:sz w:val="28"/>
                <w:szCs w:val="20"/>
                <w:lang w:eastAsia="tr-TR"/>
              </w:rPr>
              <w:t>-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668FA" w:rsidTr="000668FA">
        <w:trPr>
          <w:trHeight w:val="611"/>
        </w:trPr>
        <w:tc>
          <w:tcPr>
            <w:tcW w:w="19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Pr="00DE6AF0" w:rsidRDefault="00817C6E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eğitilen kişi sayısı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:rsidR="00817C6E" w:rsidRPr="00DE6AF0" w:rsidRDefault="00817C6E" w:rsidP="00817C6E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668FA" w:rsidTr="000668FA">
        <w:trPr>
          <w:trHeight w:val="611"/>
        </w:trPr>
        <w:tc>
          <w:tcPr>
            <w:tcW w:w="19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Pr="00DE6AF0" w:rsidRDefault="00817C6E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Okul kantinlerine yapılan denetim sayısı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*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vAlign w:val="center"/>
          </w:tcPr>
          <w:p w:rsidR="00817C6E" w:rsidRPr="00DE6AF0" w:rsidRDefault="00817C6E" w:rsidP="00817C6E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C1DB4" w:rsidRPr="009C56B5" w:rsidTr="000668FA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B4" w:rsidRPr="009C56B5" w:rsidRDefault="008C1DB4" w:rsidP="00FC7D9B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9C56B5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  <w:t>Not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: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1. dönem sonuçları 1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5 Mart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, 2. dönem sonuçları 1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5 Haziran, 3. dönem sonuçları 15 Eylül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, 4. dönem sonuçları 1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5 Aralık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da </w:t>
            </w:r>
            <w:r w:rsidR="004F7C35"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önderile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cektir. </w:t>
            </w:r>
          </w:p>
        </w:tc>
      </w:tr>
      <w:tr w:rsidR="001A2B3F" w:rsidRPr="009C56B5" w:rsidTr="000668FA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2B3F" w:rsidRPr="009C56B5" w:rsidRDefault="001A2B3F" w:rsidP="001A2B3F">
            <w:pPr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</w:pPr>
            <w:r w:rsidRPr="001A2B3F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İlçedeki okullarda bulunan  ve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GGBS’n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 xml:space="preserve"> kayıtlı tüm işletmelerin </w:t>
            </w:r>
            <w:r w:rsidRPr="001A2B3F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(kantin, kafeterya, yemekhane, çay ocağı vb.) sayısı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……………</w:t>
            </w:r>
            <w:proofErr w:type="gramEnd"/>
          </w:p>
        </w:tc>
      </w:tr>
    </w:tbl>
    <w:p w:rsidR="009F71D7" w:rsidRPr="009C56B5" w:rsidRDefault="00817C6E" w:rsidP="0024597A">
      <w:pPr>
        <w:jc w:val="both"/>
        <w:rPr>
          <w:rFonts w:ascii="Times New Roman" w:hAnsi="Times New Roman"/>
          <w:color w:val="000000"/>
          <w:sz w:val="24"/>
          <w:szCs w:val="20"/>
          <w:lang w:eastAsia="tr-TR"/>
        </w:rPr>
      </w:pPr>
      <w:r>
        <w:rPr>
          <w:rFonts w:ascii="Times New Roman" w:hAnsi="Times New Roman"/>
          <w:color w:val="000000"/>
          <w:sz w:val="24"/>
          <w:szCs w:val="20"/>
          <w:lang w:eastAsia="tr-TR"/>
        </w:rPr>
        <w:t xml:space="preserve">*:İlçedeki okullarda bulunan ve </w:t>
      </w:r>
      <w:proofErr w:type="spellStart"/>
      <w:r>
        <w:rPr>
          <w:rFonts w:ascii="Times New Roman" w:hAnsi="Times New Roman"/>
          <w:color w:val="000000"/>
          <w:sz w:val="24"/>
          <w:szCs w:val="20"/>
          <w:lang w:eastAsia="tr-TR"/>
        </w:rPr>
        <w:t>GGBS’ne</w:t>
      </w:r>
      <w:proofErr w:type="spellEnd"/>
      <w:r>
        <w:rPr>
          <w:rFonts w:ascii="Times New Roman" w:hAnsi="Times New Roman"/>
          <w:color w:val="000000"/>
          <w:sz w:val="24"/>
          <w:szCs w:val="20"/>
          <w:lang w:eastAsia="tr-TR"/>
        </w:rPr>
        <w:t xml:space="preserve"> kayıtlı tüm işletmeler</w:t>
      </w:r>
      <w:r w:rsidR="00776594">
        <w:rPr>
          <w:rFonts w:ascii="Times New Roman" w:hAnsi="Times New Roman"/>
          <w:color w:val="000000"/>
          <w:sz w:val="24"/>
          <w:szCs w:val="20"/>
          <w:lang w:eastAsia="tr-TR"/>
        </w:rPr>
        <w:t xml:space="preserve">in </w:t>
      </w:r>
      <w:r>
        <w:rPr>
          <w:rFonts w:ascii="Times New Roman" w:hAnsi="Times New Roman"/>
          <w:color w:val="000000"/>
          <w:sz w:val="24"/>
          <w:szCs w:val="20"/>
          <w:lang w:eastAsia="tr-TR"/>
        </w:rPr>
        <w:t>(kantin, kafeterya, yemekhane, çay</w:t>
      </w:r>
      <w:r w:rsidR="00F03B8B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  <w:lang w:eastAsia="tr-TR"/>
        </w:rPr>
        <w:t>ocağı</w:t>
      </w:r>
      <w:r w:rsidR="00EF12F8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vb.)</w:t>
      </w:r>
      <w:r w:rsidR="00776594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sayısı</w:t>
      </w:r>
      <w:r w:rsidR="00F03B8B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x 2</w:t>
      </w:r>
      <w:r w:rsidR="00B6517C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olacak şekilde 2018 yılı hedefi belirlenecektir.</w:t>
      </w:r>
    </w:p>
    <w:p w:rsidR="00776594" w:rsidRDefault="00776594" w:rsidP="00600353">
      <w:pPr>
        <w:ind w:right="-269"/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</w:pPr>
    </w:p>
    <w:p w:rsidR="009C56B5" w:rsidRDefault="00600353" w:rsidP="00600353">
      <w:pPr>
        <w:ind w:right="-269"/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</w:pPr>
      <w:r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>Eğitim yapılan okulun</w:t>
      </w:r>
      <w:r w:rsidR="00F03B8B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 xml:space="preserve"> </w:t>
      </w:r>
      <w:r w:rsidR="006C3BCC"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>/</w:t>
      </w:r>
      <w:r w:rsidR="00F03B8B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 xml:space="preserve"> </w:t>
      </w:r>
      <w:r w:rsidR="00E91CE1"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>okulların adı</w:t>
      </w:r>
      <w:r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 xml:space="preserve">: </w:t>
      </w:r>
    </w:p>
    <w:p w:rsidR="0070709B" w:rsidRDefault="00600353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proofErr w:type="gramStart"/>
      <w:r w:rsidRPr="009C56B5">
        <w:rPr>
          <w:rFonts w:ascii="Times New Roman" w:hAnsi="Times New Roman"/>
          <w:bCs/>
          <w:color w:val="000000"/>
          <w:sz w:val="24"/>
          <w:szCs w:val="20"/>
          <w:lang w:eastAsia="tr-TR"/>
        </w:rPr>
        <w:t>…………</w:t>
      </w:r>
      <w:r w:rsidRPr="00600353"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</w:t>
      </w:r>
      <w:r w:rsidR="006C3BCC"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</w:t>
      </w:r>
      <w:proofErr w:type="gramEnd"/>
    </w:p>
    <w:p w:rsidR="006C3BCC" w:rsidRDefault="006C3BCC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</w:t>
      </w:r>
      <w:proofErr w:type="gramEnd"/>
    </w:p>
    <w:p w:rsidR="006C3BCC" w:rsidRDefault="006C3BCC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.....</w:t>
      </w:r>
      <w:bookmarkStart w:id="0" w:name="_GoBack"/>
      <w:bookmarkEnd w:id="0"/>
      <w:proofErr w:type="gramEnd"/>
    </w:p>
    <w:p w:rsidR="006C3BCC" w:rsidRDefault="006C3BCC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.</w:t>
      </w:r>
      <w:proofErr w:type="gramEnd"/>
    </w:p>
    <w:p w:rsidR="00E91CE1" w:rsidRPr="00600353" w:rsidRDefault="00E91CE1" w:rsidP="00600353">
      <w:pPr>
        <w:ind w:right="-269"/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</w:t>
      </w:r>
      <w:proofErr w:type="gramEnd"/>
    </w:p>
    <w:sectPr w:rsidR="00E91CE1" w:rsidRPr="00600353" w:rsidSect="000668FA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59" w:rsidRDefault="00E94C59" w:rsidP="00D57D9F">
      <w:pPr>
        <w:spacing w:after="0" w:line="240" w:lineRule="auto"/>
      </w:pPr>
      <w:r>
        <w:separator/>
      </w:r>
    </w:p>
  </w:endnote>
  <w:endnote w:type="continuationSeparator" w:id="0">
    <w:p w:rsidR="00E94C59" w:rsidRDefault="00E94C59" w:rsidP="00D5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59" w:rsidRDefault="00E94C59" w:rsidP="00D57D9F">
      <w:pPr>
        <w:spacing w:after="0" w:line="240" w:lineRule="auto"/>
      </w:pPr>
      <w:r>
        <w:separator/>
      </w:r>
    </w:p>
  </w:footnote>
  <w:footnote w:type="continuationSeparator" w:id="0">
    <w:p w:rsidR="00E94C59" w:rsidRDefault="00E94C59" w:rsidP="00D5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CE4"/>
    <w:multiLevelType w:val="hybridMultilevel"/>
    <w:tmpl w:val="7982E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36378"/>
    <w:multiLevelType w:val="hybridMultilevel"/>
    <w:tmpl w:val="A32C3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6F"/>
    <w:rsid w:val="00044768"/>
    <w:rsid w:val="000668FA"/>
    <w:rsid w:val="000C1673"/>
    <w:rsid w:val="001A2B3F"/>
    <w:rsid w:val="001F118F"/>
    <w:rsid w:val="0024597A"/>
    <w:rsid w:val="002D2427"/>
    <w:rsid w:val="003224C7"/>
    <w:rsid w:val="00342D06"/>
    <w:rsid w:val="003779FA"/>
    <w:rsid w:val="003A4C98"/>
    <w:rsid w:val="004E3E1B"/>
    <w:rsid w:val="004F7C35"/>
    <w:rsid w:val="00517F7E"/>
    <w:rsid w:val="00523BD0"/>
    <w:rsid w:val="00531462"/>
    <w:rsid w:val="00576EC9"/>
    <w:rsid w:val="005A50D6"/>
    <w:rsid w:val="005D6BDD"/>
    <w:rsid w:val="005F21C9"/>
    <w:rsid w:val="00600353"/>
    <w:rsid w:val="006175EE"/>
    <w:rsid w:val="0062236F"/>
    <w:rsid w:val="006647F5"/>
    <w:rsid w:val="006C3BCC"/>
    <w:rsid w:val="0070709B"/>
    <w:rsid w:val="00776594"/>
    <w:rsid w:val="007A4FC8"/>
    <w:rsid w:val="007C5BF1"/>
    <w:rsid w:val="00817C6E"/>
    <w:rsid w:val="00864F81"/>
    <w:rsid w:val="00874A7E"/>
    <w:rsid w:val="008920B0"/>
    <w:rsid w:val="00896E81"/>
    <w:rsid w:val="008C1DB4"/>
    <w:rsid w:val="00920436"/>
    <w:rsid w:val="00984A33"/>
    <w:rsid w:val="009C56B5"/>
    <w:rsid w:val="009F5513"/>
    <w:rsid w:val="009F71D7"/>
    <w:rsid w:val="00A46AB7"/>
    <w:rsid w:val="00A50F41"/>
    <w:rsid w:val="00A563A8"/>
    <w:rsid w:val="00A90B7D"/>
    <w:rsid w:val="00B636DA"/>
    <w:rsid w:val="00B6517C"/>
    <w:rsid w:val="00B9117A"/>
    <w:rsid w:val="00BC1E53"/>
    <w:rsid w:val="00C00DD1"/>
    <w:rsid w:val="00C8027D"/>
    <w:rsid w:val="00CD6B9D"/>
    <w:rsid w:val="00CE6915"/>
    <w:rsid w:val="00D57D9F"/>
    <w:rsid w:val="00DE4F02"/>
    <w:rsid w:val="00DE6AF0"/>
    <w:rsid w:val="00E91CE1"/>
    <w:rsid w:val="00E94C59"/>
    <w:rsid w:val="00EB1869"/>
    <w:rsid w:val="00ED5D94"/>
    <w:rsid w:val="00EF12F8"/>
    <w:rsid w:val="00F03B8B"/>
    <w:rsid w:val="00FA25F4"/>
    <w:rsid w:val="00FC64A8"/>
    <w:rsid w:val="00FC7D9B"/>
    <w:rsid w:val="00FD7940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6E9F28-7131-4AD6-B098-A017F81D8CD7}"/>
</file>

<file path=customXml/itemProps2.xml><?xml version="1.0" encoding="utf-8"?>
<ds:datastoreItem xmlns:ds="http://schemas.openxmlformats.org/officeDocument/2006/customXml" ds:itemID="{57DE3706-9D33-4905-ADB7-8C0163F97580}"/>
</file>

<file path=customXml/itemProps3.xml><?xml version="1.0" encoding="utf-8"?>
<ds:datastoreItem xmlns:ds="http://schemas.openxmlformats.org/officeDocument/2006/customXml" ds:itemID="{86270748-D6E4-4B70-9824-4DB67B5F74B4}"/>
</file>

<file path=customXml/itemProps4.xml><?xml version="1.0" encoding="utf-8"?>
<ds:datastoreItem xmlns:ds="http://schemas.openxmlformats.org/officeDocument/2006/customXml" ds:itemID="{9F17C2EB-4664-46B5-9623-A455A0A37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e AYAN</dc:creator>
  <cp:keywords/>
  <dc:description/>
  <cp:lastModifiedBy>KONTROL__502</cp:lastModifiedBy>
  <cp:revision>17</cp:revision>
  <cp:lastPrinted>2018-02-20T06:46:00Z</cp:lastPrinted>
  <dcterms:created xsi:type="dcterms:W3CDTF">2018-01-29T07:16:00Z</dcterms:created>
  <dcterms:modified xsi:type="dcterms:W3CDTF">2018-0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